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8568" w14:textId="77777777" w:rsidR="000C2A0C" w:rsidRPr="00FA7189" w:rsidRDefault="000C2A0C" w:rsidP="000C2A0C">
      <w:pPr>
        <w:ind w:left="0" w:right="45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2D92A4D" wp14:editId="4038BEFD">
            <wp:extent cx="507337" cy="53149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1" cy="5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9F46" w14:textId="77777777" w:rsidR="000C2A0C" w:rsidRPr="00DA0E5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7F713EFB" w14:textId="77777777" w:rsidR="000C2A0C" w:rsidRPr="00DA0E5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APINSKO – ZAGORSKA ŽUPANIJA</w:t>
      </w:r>
    </w:p>
    <w:p w14:paraId="368A1B5F" w14:textId="77777777" w:rsidR="000C2A0C" w:rsidRPr="00DA0E5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ZLATAR</w:t>
      </w:r>
    </w:p>
    <w:p w14:paraId="6B48CC79" w14:textId="77777777" w:rsidR="000C2A0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ONAČELNIK</w:t>
      </w:r>
    </w:p>
    <w:p w14:paraId="4A2C2B31" w14:textId="77777777" w:rsidR="000C2A0C" w:rsidRDefault="000C2A0C" w:rsidP="000C2A0C">
      <w:pPr>
        <w:ind w:left="0" w:right="45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C147BA" w14:textId="1DCCE562" w:rsidR="000C2A0C" w:rsidRPr="00DA0E5C" w:rsidRDefault="000C2A0C" w:rsidP="000C2A0C">
      <w:pPr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901-01/23-01/0</w:t>
      </w:r>
      <w:r w:rsidR="00BE27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63E99531" w14:textId="3A3FE6EC" w:rsidR="000C2A0C" w:rsidRPr="00DA0E5C" w:rsidRDefault="000C2A0C" w:rsidP="000C2A0C">
      <w:pPr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0-07-02-23-</w:t>
      </w:r>
      <w:r w:rsidR="00BE27AA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</w:p>
    <w:p w14:paraId="130D64ED" w14:textId="26D5E98F" w:rsidR="000C2A0C" w:rsidRPr="00DA0E5C" w:rsidRDefault="000C2A0C" w:rsidP="000C2A0C">
      <w:pPr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 w:rsidR="00BE27A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A0E5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5BF32E" w14:textId="77777777" w:rsidR="000C2A0C" w:rsidRDefault="000C2A0C" w:rsidP="000C2A0C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5046878"/>
    </w:p>
    <w:p w14:paraId="19439B6B" w14:textId="26C1DD88" w:rsidR="00AB15BF" w:rsidRDefault="00435427" w:rsidP="000C2A0C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35038482"/>
      <w:r>
        <w:rPr>
          <w:rFonts w:ascii="Times New Roman" w:hAnsi="Times New Roman" w:cs="Times New Roman"/>
          <w:sz w:val="24"/>
          <w:szCs w:val="24"/>
        </w:rPr>
        <w:t>Natječajno p</w:t>
      </w:r>
      <w:r w:rsidR="00AB15BF">
        <w:rPr>
          <w:rFonts w:ascii="Times New Roman" w:hAnsi="Times New Roman" w:cs="Times New Roman"/>
          <w:sz w:val="24"/>
          <w:szCs w:val="24"/>
        </w:rPr>
        <w:t xml:space="preserve">ovjerenstvo </w:t>
      </w:r>
      <w:r w:rsidR="000C2A0C" w:rsidRPr="000C2A0C">
        <w:rPr>
          <w:rFonts w:ascii="Times New Roman" w:hAnsi="Times New Roman" w:cs="Times New Roman"/>
          <w:sz w:val="24"/>
          <w:szCs w:val="24"/>
        </w:rPr>
        <w:t>za zapošljavanje u sklopu projekta MIPOS III vol. II</w:t>
      </w:r>
      <w:r w:rsidR="00C62D04">
        <w:rPr>
          <w:rFonts w:ascii="Times New Roman" w:hAnsi="Times New Roman" w:cs="Times New Roman"/>
          <w:sz w:val="24"/>
          <w:szCs w:val="24"/>
        </w:rPr>
        <w:t xml:space="preserve"> (dalje: Natječajno povjerenstvo)</w:t>
      </w:r>
      <w:bookmarkEnd w:id="0"/>
      <w:r w:rsidR="000C2A0C" w:rsidRPr="000C2A0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B15BF">
        <w:rPr>
          <w:rFonts w:ascii="Times New Roman" w:hAnsi="Times New Roman" w:cs="Times New Roman"/>
          <w:sz w:val="24"/>
          <w:szCs w:val="24"/>
        </w:rPr>
        <w:t>utvrđuje</w:t>
      </w:r>
    </w:p>
    <w:p w14:paraId="51AE2A11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7E19CD08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enih </w:t>
      </w:r>
      <w:r w:rsidR="000C2A0C">
        <w:rPr>
          <w:rFonts w:ascii="Times New Roman" w:hAnsi="Times New Roman" w:cs="Times New Roman"/>
          <w:sz w:val="24"/>
          <w:szCs w:val="24"/>
        </w:rPr>
        <w:t>za</w:t>
      </w:r>
      <w:r w:rsidR="000C2A0C" w:rsidRPr="000C2A0C">
        <w:rPr>
          <w:rFonts w:ascii="Times New Roman" w:hAnsi="Times New Roman" w:cs="Times New Roman"/>
          <w:sz w:val="24"/>
          <w:szCs w:val="24"/>
        </w:rPr>
        <w:t xml:space="preserve"> radno mjesto žena za pomoć u kući</w:t>
      </w:r>
      <w:r w:rsidR="000C2A0C">
        <w:rPr>
          <w:rFonts w:ascii="Times New Roman" w:hAnsi="Times New Roman" w:cs="Times New Roman"/>
          <w:sz w:val="24"/>
          <w:szCs w:val="24"/>
        </w:rPr>
        <w:t xml:space="preserve"> u punom radnom vremenu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 w:rsidR="000C2A0C" w:rsidRPr="000C2A0C">
        <w:rPr>
          <w:rFonts w:ascii="Times New Roman" w:hAnsi="Times New Roman" w:cs="Times New Roman"/>
          <w:sz w:val="24"/>
          <w:szCs w:val="24"/>
        </w:rPr>
        <w:t xml:space="preserve">na određeno vrijeme </w:t>
      </w:r>
      <w:r w:rsidR="00BE27AA">
        <w:rPr>
          <w:rFonts w:ascii="Times New Roman" w:hAnsi="Times New Roman" w:cs="Times New Roman"/>
          <w:sz w:val="24"/>
          <w:szCs w:val="24"/>
        </w:rPr>
        <w:t>do 12.11.2023.</w:t>
      </w:r>
      <w:r w:rsidR="000C2A0C" w:rsidRPr="000C2A0C">
        <w:rPr>
          <w:rFonts w:ascii="Times New Roman" w:hAnsi="Times New Roman" w:cs="Times New Roman"/>
          <w:sz w:val="24"/>
          <w:szCs w:val="24"/>
        </w:rPr>
        <w:t xml:space="preserve"> kod partnerskih organizacija</w:t>
      </w:r>
      <w:r>
        <w:rPr>
          <w:rFonts w:ascii="Times New Roman" w:hAnsi="Times New Roman" w:cs="Times New Roman"/>
          <w:sz w:val="24"/>
          <w:szCs w:val="24"/>
        </w:rPr>
        <w:t xml:space="preserve">, koji ispunjavaju formalne uvjete iz </w:t>
      </w:r>
      <w:r w:rsidR="000C2A0C">
        <w:rPr>
          <w:rFonts w:ascii="Times New Roman" w:hAnsi="Times New Roman" w:cs="Times New Roman"/>
          <w:sz w:val="24"/>
          <w:szCs w:val="24"/>
        </w:rPr>
        <w:t>javnog poziva</w:t>
      </w:r>
      <w:r>
        <w:rPr>
          <w:rFonts w:ascii="Times New Roman" w:hAnsi="Times New Roman" w:cs="Times New Roman"/>
          <w:sz w:val="24"/>
          <w:szCs w:val="24"/>
        </w:rPr>
        <w:t>, i to:</w:t>
      </w:r>
    </w:p>
    <w:p w14:paraId="63354EA5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05773E00" w14:textId="53CD9CA5" w:rsidR="00980380" w:rsidRPr="000125F0" w:rsidRDefault="000125F0" w:rsidP="000125F0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-An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ča, Mali Bukovec 1B</w:t>
      </w:r>
      <w:r w:rsidR="000C2A0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C383F8D" w14:textId="054B814A" w:rsidR="000125F0" w:rsidRPr="000125F0" w:rsidRDefault="000125F0" w:rsidP="000125F0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užica Blašković iz Mihovljana, Mihovljan 117,</w:t>
      </w:r>
    </w:p>
    <w:p w14:paraId="21FDD20D" w14:textId="21007220" w:rsidR="000125F0" w:rsidRPr="000125F0" w:rsidRDefault="000125F0" w:rsidP="000125F0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ž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r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ča, M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A, </w:t>
      </w:r>
    </w:p>
    <w:p w14:paraId="5475FFDE" w14:textId="54FB5155" w:rsidR="000125F0" w:rsidRPr="000125F0" w:rsidRDefault="000125F0" w:rsidP="000125F0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u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ča, Veli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8,</w:t>
      </w:r>
    </w:p>
    <w:p w14:paraId="76A30FCD" w14:textId="2DBF40BB" w:rsidR="000125F0" w:rsidRPr="000125F0" w:rsidRDefault="000125F0" w:rsidP="000125F0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jež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ko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Mača, Mače 13B, </w:t>
      </w:r>
    </w:p>
    <w:p w14:paraId="67644227" w14:textId="256037C0" w:rsidR="000125F0" w:rsidRPr="000125F0" w:rsidRDefault="000125F0" w:rsidP="000125F0">
      <w:pPr>
        <w:pStyle w:val="Odlomakpopis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na Kos iz Mihovljana, Vel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ternič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0. </w:t>
      </w:r>
    </w:p>
    <w:p w14:paraId="0D1FD147" w14:textId="77777777" w:rsidR="000125F0" w:rsidRPr="000125F0" w:rsidRDefault="000125F0" w:rsidP="000125F0">
      <w:pPr>
        <w:pStyle w:val="Odlomakpopisa"/>
        <w:ind w:left="178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7675AF35" w:rsidR="00AB15BF" w:rsidRPr="00857EC4" w:rsidRDefault="00AB15BF" w:rsidP="00857EC4">
      <w:pPr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857EC4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857EC4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0125F0">
        <w:rPr>
          <w:rFonts w:ascii="Times New Roman" w:hAnsi="Times New Roman" w:cs="Times New Roman"/>
          <w:sz w:val="24"/>
          <w:szCs w:val="24"/>
        </w:rPr>
        <w:t>6</w:t>
      </w:r>
      <w:r w:rsidR="00B5712B" w:rsidRPr="00857EC4">
        <w:rPr>
          <w:rFonts w:ascii="Times New Roman" w:hAnsi="Times New Roman" w:cs="Times New Roman"/>
          <w:sz w:val="24"/>
          <w:szCs w:val="24"/>
        </w:rPr>
        <w:t xml:space="preserve"> (</w:t>
      </w:r>
      <w:r w:rsidR="000125F0">
        <w:rPr>
          <w:rFonts w:ascii="Times New Roman" w:hAnsi="Times New Roman" w:cs="Times New Roman"/>
          <w:sz w:val="24"/>
          <w:szCs w:val="24"/>
        </w:rPr>
        <w:t>šest</w:t>
      </w:r>
      <w:r w:rsidR="00B5712B" w:rsidRPr="00857EC4">
        <w:rPr>
          <w:rFonts w:ascii="Times New Roman" w:hAnsi="Times New Roman" w:cs="Times New Roman"/>
          <w:sz w:val="24"/>
          <w:szCs w:val="24"/>
        </w:rPr>
        <w:t>).</w:t>
      </w:r>
    </w:p>
    <w:p w14:paraId="428155DD" w14:textId="5AF8F6EB" w:rsidR="00563FAF" w:rsidRDefault="00980380" w:rsidP="00A9542F">
      <w:pPr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80380">
        <w:rPr>
          <w:rFonts w:ascii="Times New Roman" w:hAnsi="Times New Roman" w:cs="Times New Roman"/>
          <w:sz w:val="24"/>
          <w:szCs w:val="24"/>
        </w:rPr>
        <w:t>Natječajno povjerenstvo</w:t>
      </w:r>
      <w:r w:rsidR="00563FAF">
        <w:rPr>
          <w:rFonts w:ascii="Times New Roman" w:hAnsi="Times New Roman" w:cs="Times New Roman"/>
          <w:sz w:val="24"/>
          <w:szCs w:val="24"/>
        </w:rPr>
        <w:t>, putem</w:t>
      </w:r>
      <w:r w:rsidR="00A446AA">
        <w:rPr>
          <w:rFonts w:ascii="Times New Roman" w:hAnsi="Times New Roman" w:cs="Times New Roman"/>
          <w:sz w:val="24"/>
          <w:szCs w:val="24"/>
        </w:rPr>
        <w:t xml:space="preserve"> </w:t>
      </w:r>
      <w:r w:rsidR="008E19F6">
        <w:rPr>
          <w:rFonts w:ascii="Times New Roman" w:hAnsi="Times New Roman" w:cs="Times New Roman"/>
          <w:sz w:val="24"/>
          <w:szCs w:val="24"/>
        </w:rPr>
        <w:t xml:space="preserve">mrežne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 w:rsidR="00563FAF"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A9542F">
      <w:pPr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34214DCC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109B3">
        <w:rPr>
          <w:rFonts w:ascii="Times New Roman" w:hAnsi="Times New Roman" w:cs="Times New Roman"/>
          <w:b/>
          <w:sz w:val="24"/>
          <w:szCs w:val="24"/>
        </w:rPr>
        <w:t>razgovor (intervju) za posao</w:t>
      </w:r>
    </w:p>
    <w:p w14:paraId="1B73FEB9" w14:textId="77777777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B7A46" w14:textId="60EAB4B6" w:rsidR="00AD69CE" w:rsidRPr="00AD69CE" w:rsidRDefault="00563FAF" w:rsidP="000125F0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zivaju se kandidat</w:t>
      </w:r>
      <w:r w:rsidR="00980380">
        <w:rPr>
          <w:rFonts w:ascii="Times New Roman" w:hAnsi="Times New Roman" w:cs="Times New Roman"/>
          <w:sz w:val="24"/>
          <w:szCs w:val="24"/>
        </w:rPr>
        <w:t>kinje</w:t>
      </w:r>
      <w:r>
        <w:rPr>
          <w:rFonts w:ascii="Times New Roman" w:hAnsi="Times New Roman" w:cs="Times New Roman"/>
          <w:sz w:val="24"/>
          <w:szCs w:val="24"/>
        </w:rPr>
        <w:t xml:space="preserve"> (s liste kandidata) koj</w:t>
      </w:r>
      <w:r w:rsidR="009803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punjavaju formalne uvjete </w:t>
      </w:r>
      <w:bookmarkStart w:id="2" w:name="_Hlk135046943"/>
      <w:r>
        <w:rPr>
          <w:rFonts w:ascii="Times New Roman" w:hAnsi="Times New Roman" w:cs="Times New Roman"/>
          <w:sz w:val="24"/>
          <w:szCs w:val="24"/>
        </w:rPr>
        <w:t xml:space="preserve">javnog </w:t>
      </w:r>
      <w:r w:rsidR="00980380">
        <w:rPr>
          <w:rFonts w:ascii="Times New Roman" w:hAnsi="Times New Roman" w:cs="Times New Roman"/>
          <w:sz w:val="24"/>
          <w:szCs w:val="24"/>
        </w:rPr>
        <w:t xml:space="preserve">poziva </w:t>
      </w:r>
      <w:r w:rsidR="00980380" w:rsidRPr="00980380">
        <w:rPr>
          <w:rFonts w:ascii="Times New Roman" w:hAnsi="Times New Roman" w:cs="Times New Roman"/>
          <w:sz w:val="24"/>
          <w:szCs w:val="24"/>
        </w:rPr>
        <w:t>za podnošenje prijava za zapošljavanje žena za pomoć u kući u sklopu projekta</w:t>
      </w:r>
      <w:r w:rsidR="00980380">
        <w:rPr>
          <w:rFonts w:ascii="Times New Roman" w:hAnsi="Times New Roman" w:cs="Times New Roman"/>
          <w:sz w:val="24"/>
          <w:szCs w:val="24"/>
        </w:rPr>
        <w:t xml:space="preserve"> </w:t>
      </w:r>
      <w:r w:rsidR="00980380" w:rsidRPr="00980380">
        <w:rPr>
          <w:rFonts w:ascii="Times New Roman" w:hAnsi="Times New Roman" w:cs="Times New Roman"/>
          <w:sz w:val="24"/>
          <w:szCs w:val="24"/>
        </w:rPr>
        <w:t>“MIPOS III VOL. II.”</w:t>
      </w:r>
      <w:r w:rsidR="00980380">
        <w:rPr>
          <w:rFonts w:ascii="Times New Roman" w:hAnsi="Times New Roman" w:cs="Times New Roman"/>
          <w:sz w:val="24"/>
          <w:szCs w:val="24"/>
        </w:rPr>
        <w:t xml:space="preserve">, </w:t>
      </w:r>
      <w:r w:rsidR="000125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A446AA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na određeno vrijeme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125F0">
        <w:rPr>
          <w:rFonts w:ascii="Times New Roman" w:eastAsia="Times New Roman" w:hAnsi="Times New Roman"/>
          <w:sz w:val="24"/>
          <w:szCs w:val="24"/>
          <w:lang w:eastAsia="hr-HR"/>
        </w:rPr>
        <w:t>do 12.11.2023.</w:t>
      </w:r>
      <w:r w:rsidR="0098038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u punom radnom vremenu</w:t>
      </w:r>
      <w:bookmarkStart w:id="3" w:name="_Hlk135046963"/>
      <w:bookmarkEnd w:id="2"/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D37666" w:rsidRPr="00D37666">
        <w:rPr>
          <w:rFonts w:ascii="Times New Roman" w:hAnsi="Times New Roman" w:cs="Times New Roman"/>
          <w:sz w:val="24"/>
          <w:szCs w:val="24"/>
        </w:rPr>
        <w:t xml:space="preserve"> koji je bio objavljen </w:t>
      </w:r>
      <w:r w:rsidR="000125F0">
        <w:rPr>
          <w:rFonts w:ascii="Times New Roman" w:hAnsi="Times New Roman" w:cs="Times New Roman"/>
          <w:sz w:val="24"/>
          <w:szCs w:val="24"/>
        </w:rPr>
        <w:t>15</w:t>
      </w:r>
      <w:r w:rsidR="00D37666" w:rsidRPr="00D37666">
        <w:rPr>
          <w:rFonts w:ascii="Times New Roman" w:hAnsi="Times New Roman" w:cs="Times New Roman"/>
          <w:sz w:val="24"/>
          <w:szCs w:val="24"/>
        </w:rPr>
        <w:t xml:space="preserve">. </w:t>
      </w:r>
      <w:r w:rsidR="000125F0">
        <w:rPr>
          <w:rFonts w:ascii="Times New Roman" w:hAnsi="Times New Roman" w:cs="Times New Roman"/>
          <w:sz w:val="24"/>
          <w:szCs w:val="24"/>
        </w:rPr>
        <w:t>svibnja</w:t>
      </w:r>
      <w:r w:rsidR="00D37666" w:rsidRPr="00D37666">
        <w:rPr>
          <w:rFonts w:ascii="Times New Roman" w:hAnsi="Times New Roman" w:cs="Times New Roman"/>
          <w:sz w:val="24"/>
          <w:szCs w:val="24"/>
        </w:rPr>
        <w:t xml:space="preserve"> 2023. na mrežnim stranicama Grada Zlatara i partnerskih organizacija Udruge invalida Bedekovčina (dalje: UIB), Gornjostubičke udruge Lipin </w:t>
      </w:r>
      <w:proofErr w:type="spellStart"/>
      <w:r w:rsidR="00D37666" w:rsidRPr="00D37666">
        <w:rPr>
          <w:rFonts w:ascii="Times New Roman" w:hAnsi="Times New Roman" w:cs="Times New Roman"/>
          <w:sz w:val="24"/>
          <w:szCs w:val="24"/>
        </w:rPr>
        <w:t>cviet</w:t>
      </w:r>
      <w:proofErr w:type="spellEnd"/>
      <w:r w:rsidR="00D37666" w:rsidRPr="00D37666">
        <w:rPr>
          <w:rFonts w:ascii="Times New Roman" w:hAnsi="Times New Roman" w:cs="Times New Roman"/>
          <w:sz w:val="24"/>
          <w:szCs w:val="24"/>
        </w:rPr>
        <w:t xml:space="preserve"> (dalje: GULC), Hrvatskog Crvenog križa – Gradskog društva </w:t>
      </w:r>
      <w:proofErr w:type="spellStart"/>
      <w:r w:rsidR="00D37666" w:rsidRPr="00D37666">
        <w:rPr>
          <w:rFonts w:ascii="Times New Roman" w:hAnsi="Times New Roman" w:cs="Times New Roman"/>
          <w:sz w:val="24"/>
          <w:szCs w:val="24"/>
        </w:rPr>
        <w:t>Grvenoga</w:t>
      </w:r>
      <w:proofErr w:type="spellEnd"/>
      <w:r w:rsidR="00D37666" w:rsidRPr="00D37666">
        <w:rPr>
          <w:rFonts w:ascii="Times New Roman" w:hAnsi="Times New Roman" w:cs="Times New Roman"/>
          <w:sz w:val="24"/>
          <w:szCs w:val="24"/>
        </w:rPr>
        <w:t xml:space="preserve"> križa Zlatar (dalje: GDCK)</w:t>
      </w:r>
      <w:bookmarkEnd w:id="3"/>
      <w:r w:rsidR="00D37666" w:rsidRPr="00D37666">
        <w:rPr>
          <w:rFonts w:ascii="Times New Roman" w:hAnsi="Times New Roman" w:cs="Times New Roman"/>
          <w:sz w:val="24"/>
          <w:szCs w:val="24"/>
        </w:rPr>
        <w:t>,</w:t>
      </w:r>
      <w:r w:rsidR="00D3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4" w:name="_Hlk52872076"/>
      <w:r w:rsidR="006F2801">
        <w:rPr>
          <w:rFonts w:ascii="Times New Roman" w:hAnsi="Times New Roman" w:cs="Times New Roman"/>
          <w:sz w:val="24"/>
          <w:szCs w:val="24"/>
        </w:rPr>
        <w:t>utorak</w:t>
      </w:r>
      <w:r w:rsidR="00DA1C19" w:rsidRPr="00857EC4">
        <w:rPr>
          <w:rFonts w:ascii="Times New Roman" w:hAnsi="Times New Roman" w:cs="Times New Roman"/>
          <w:sz w:val="24"/>
          <w:szCs w:val="24"/>
        </w:rPr>
        <w:t xml:space="preserve"> </w:t>
      </w:r>
      <w:r w:rsidR="000125F0">
        <w:rPr>
          <w:rFonts w:ascii="Times New Roman" w:hAnsi="Times New Roman" w:cs="Times New Roman"/>
          <w:sz w:val="24"/>
          <w:szCs w:val="24"/>
        </w:rPr>
        <w:t>26</w:t>
      </w:r>
      <w:r w:rsidR="00DA1C19" w:rsidRPr="00857EC4">
        <w:rPr>
          <w:rFonts w:ascii="Times New Roman" w:hAnsi="Times New Roman" w:cs="Times New Roman"/>
          <w:sz w:val="24"/>
          <w:szCs w:val="24"/>
        </w:rPr>
        <w:t>.</w:t>
      </w:r>
      <w:r w:rsidR="00857EC4" w:rsidRPr="00857EC4">
        <w:rPr>
          <w:rFonts w:ascii="Times New Roman" w:hAnsi="Times New Roman" w:cs="Times New Roman"/>
          <w:sz w:val="24"/>
          <w:szCs w:val="24"/>
        </w:rPr>
        <w:t>0</w:t>
      </w:r>
      <w:r w:rsidR="00D37666">
        <w:rPr>
          <w:rFonts w:ascii="Times New Roman" w:hAnsi="Times New Roman" w:cs="Times New Roman"/>
          <w:sz w:val="24"/>
          <w:szCs w:val="24"/>
        </w:rPr>
        <w:t>5</w:t>
      </w:r>
      <w:r w:rsidR="00DA1C19" w:rsidRPr="00857EC4">
        <w:rPr>
          <w:rFonts w:ascii="Times New Roman" w:hAnsi="Times New Roman" w:cs="Times New Roman"/>
          <w:sz w:val="24"/>
          <w:szCs w:val="24"/>
        </w:rPr>
        <w:t>.202</w:t>
      </w:r>
      <w:r w:rsidR="00D37666">
        <w:rPr>
          <w:rFonts w:ascii="Times New Roman" w:hAnsi="Times New Roman" w:cs="Times New Roman"/>
          <w:sz w:val="24"/>
          <w:szCs w:val="24"/>
        </w:rPr>
        <w:t>3</w:t>
      </w:r>
      <w:r w:rsidR="00DA1C19" w:rsidRPr="00857EC4">
        <w:rPr>
          <w:rFonts w:ascii="Times New Roman" w:hAnsi="Times New Roman" w:cs="Times New Roman"/>
          <w:sz w:val="24"/>
          <w:szCs w:val="24"/>
        </w:rPr>
        <w:t>.</w:t>
      </w:r>
      <w:r w:rsidR="00A1274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0125F0">
        <w:rPr>
          <w:rFonts w:ascii="Times New Roman" w:hAnsi="Times New Roman" w:cs="Times New Roman"/>
          <w:sz w:val="24"/>
          <w:szCs w:val="24"/>
        </w:rPr>
        <w:t xml:space="preserve">u 9:00 sati </w:t>
      </w:r>
      <w:r w:rsidR="00D37666">
        <w:rPr>
          <w:rFonts w:ascii="Times New Roman" w:hAnsi="Times New Roman" w:cs="Times New Roman"/>
          <w:sz w:val="24"/>
          <w:szCs w:val="24"/>
        </w:rPr>
        <w:t>razgovoru za posao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 xml:space="preserve">u </w:t>
      </w:r>
      <w:r w:rsidR="00384A85">
        <w:rPr>
          <w:rFonts w:ascii="Times New Roman" w:hAnsi="Times New Roman" w:cs="Times New Roman"/>
          <w:sz w:val="24"/>
          <w:szCs w:val="24"/>
        </w:rPr>
        <w:t>službenim prostorijama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 w:rsidR="00AD69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6372F" w14:textId="4E8C4100" w:rsidR="00563FAF" w:rsidRDefault="00563FAF" w:rsidP="00D37666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</w:t>
      </w:r>
      <w:r w:rsidR="00837E4D">
        <w:rPr>
          <w:rFonts w:ascii="Times New Roman" w:hAnsi="Times New Roman" w:cs="Times New Roman"/>
          <w:sz w:val="24"/>
          <w:szCs w:val="24"/>
        </w:rPr>
        <w:t>razgov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7666" w:rsidRPr="00980380">
        <w:rPr>
          <w:rFonts w:ascii="Times New Roman" w:hAnsi="Times New Roman" w:cs="Times New Roman"/>
          <w:sz w:val="24"/>
          <w:szCs w:val="24"/>
        </w:rPr>
        <w:t>Natječajno povjerenstvo za zapošljavanje u sklopu projekta MIPOS III vol. II</w:t>
      </w:r>
      <w:r w:rsidR="00D37666">
        <w:rPr>
          <w:rFonts w:ascii="Times New Roman" w:hAnsi="Times New Roman" w:cs="Times New Roman"/>
          <w:sz w:val="24"/>
          <w:szCs w:val="24"/>
        </w:rPr>
        <w:t>.</w:t>
      </w:r>
    </w:p>
    <w:p w14:paraId="4662578B" w14:textId="4699D2E3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matra se da je kandidat</w:t>
      </w:r>
      <w:r w:rsidR="00D37666">
        <w:rPr>
          <w:rFonts w:ascii="Times New Roman" w:hAnsi="Times New Roman" w:cs="Times New Roman"/>
          <w:sz w:val="24"/>
          <w:szCs w:val="24"/>
        </w:rPr>
        <w:t>kinja</w:t>
      </w:r>
      <w:r>
        <w:rPr>
          <w:rFonts w:ascii="Times New Roman" w:hAnsi="Times New Roman" w:cs="Times New Roman"/>
          <w:sz w:val="24"/>
          <w:szCs w:val="24"/>
        </w:rPr>
        <w:t>, koj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j</w:t>
      </w:r>
      <w:r w:rsidR="00D376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istupi</w:t>
      </w:r>
      <w:r w:rsidR="00D3766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666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>, povuk</w:t>
      </w:r>
      <w:r w:rsidR="00D3766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prijavu na </w:t>
      </w:r>
      <w:r w:rsidR="00384A85">
        <w:rPr>
          <w:rFonts w:ascii="Times New Roman" w:hAnsi="Times New Roman" w:cs="Times New Roman"/>
          <w:sz w:val="24"/>
          <w:szCs w:val="24"/>
        </w:rPr>
        <w:t xml:space="preserve">javni </w:t>
      </w:r>
      <w:r w:rsidR="00D37666">
        <w:rPr>
          <w:rFonts w:ascii="Times New Roman" w:hAnsi="Times New Roman" w:cs="Times New Roman"/>
          <w:sz w:val="24"/>
          <w:szCs w:val="24"/>
        </w:rPr>
        <w:t>poziv</w:t>
      </w:r>
      <w:r>
        <w:rPr>
          <w:rFonts w:ascii="Times New Roman" w:hAnsi="Times New Roman" w:cs="Times New Roman"/>
          <w:sz w:val="24"/>
          <w:szCs w:val="24"/>
        </w:rPr>
        <w:t>. Sv</w:t>
      </w:r>
      <w:r w:rsidR="00D37666">
        <w:rPr>
          <w:rFonts w:ascii="Times New Roman" w:hAnsi="Times New Roman" w:cs="Times New Roman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 xml:space="preserve"> kandidat</w:t>
      </w:r>
      <w:r w:rsidR="00D37666">
        <w:rPr>
          <w:rFonts w:ascii="Times New Roman" w:hAnsi="Times New Roman" w:cs="Times New Roman"/>
          <w:sz w:val="24"/>
          <w:szCs w:val="24"/>
        </w:rPr>
        <w:t>kinja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istup</w:t>
      </w:r>
      <w:r w:rsidR="00D376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9CE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 xml:space="preserve"> dužn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66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a sobom donijeti identifikacijsku ispravu.</w:t>
      </w:r>
      <w:r w:rsidR="00D3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</w:t>
      </w:r>
      <w:r w:rsidR="00D37666">
        <w:rPr>
          <w:rFonts w:ascii="Times New Roman" w:hAnsi="Times New Roman" w:cs="Times New Roman"/>
          <w:sz w:val="24"/>
          <w:szCs w:val="24"/>
        </w:rPr>
        <w:t>kinja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376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 bude mog</w:t>
      </w:r>
      <w:r w:rsidR="00D3766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okazati identitet neće moći pristupiti </w:t>
      </w:r>
      <w:r w:rsidR="00D37666">
        <w:rPr>
          <w:rFonts w:ascii="Times New Roman" w:hAnsi="Times New Roman" w:cs="Times New Roman"/>
          <w:sz w:val="24"/>
          <w:szCs w:val="24"/>
        </w:rPr>
        <w:t>razgov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0E454" w14:textId="660AE44A" w:rsidR="00563FAF" w:rsidRDefault="00563FAF" w:rsidP="00C62D04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kon provedenog </w:t>
      </w:r>
      <w:r w:rsidR="00AD69CE">
        <w:rPr>
          <w:rFonts w:ascii="Times New Roman" w:hAnsi="Times New Roman" w:cs="Times New Roman"/>
          <w:sz w:val="24"/>
          <w:szCs w:val="24"/>
        </w:rPr>
        <w:t>raz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D04">
        <w:rPr>
          <w:rFonts w:ascii="Times New Roman" w:hAnsi="Times New Roman" w:cs="Times New Roman"/>
          <w:sz w:val="24"/>
          <w:szCs w:val="24"/>
        </w:rPr>
        <w:t>Natječajno povjeren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D04">
        <w:rPr>
          <w:rFonts w:ascii="Times New Roman" w:hAnsi="Times New Roman" w:cs="Times New Roman"/>
          <w:sz w:val="24"/>
          <w:szCs w:val="24"/>
        </w:rPr>
        <w:t>predložit će kandidatkinje za zapošl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42D48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4293ECA" w14:textId="77777777" w:rsidR="00C62D04" w:rsidRDefault="00C62D04" w:rsidP="00C62D04">
      <w:pPr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AA1D9" w14:textId="77777777" w:rsidR="00C62D04" w:rsidRPr="00B8699F" w:rsidRDefault="00C62D04" w:rsidP="00C62D04">
      <w:pPr>
        <w:ind w:left="0"/>
        <w:contextualSpacing/>
        <w:jc w:val="lef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14:paraId="3F97E497" w14:textId="7D739960" w:rsidR="00C62D04" w:rsidRDefault="00C62D04" w:rsidP="00012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ka Švend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25F0" w:rsidRPr="000125F0">
        <w:rPr>
          <w:rFonts w:ascii="Times New Roman" w:eastAsia="Calibri" w:hAnsi="Times New Roman" w:cs="Times New Roman"/>
          <w:sz w:val="24"/>
          <w:szCs w:val="24"/>
        </w:rPr>
        <w:t>Dragutin Burek</w:t>
      </w:r>
    </w:p>
    <w:p w14:paraId="03DA241A" w14:textId="77777777" w:rsidR="000125F0" w:rsidRDefault="000125F0" w:rsidP="00012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6230596" w14:textId="77777777" w:rsidR="000125F0" w:rsidRDefault="000125F0" w:rsidP="000125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12945A1" w14:textId="77777777" w:rsidR="00C62D04" w:rsidRPr="00B8699F" w:rsidRDefault="00C62D04" w:rsidP="00C62D04">
      <w:pPr>
        <w:ind w:left="0"/>
        <w:contextualSpacing/>
        <w:jc w:val="lef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</w:p>
    <w:p w14:paraId="676103FB" w14:textId="77777777" w:rsidR="00C62D04" w:rsidRPr="00B8699F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a Bingul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esna Pavleković</w:t>
      </w:r>
    </w:p>
    <w:p w14:paraId="0FE2B3DD" w14:textId="77777777" w:rsidR="00C62D04" w:rsidRPr="00B8699F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71AEC8C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EF1605F" w14:textId="46B18157" w:rsidR="00C62D04" w:rsidRPr="00B8699F" w:rsidRDefault="00C62D04" w:rsidP="00C62D04">
      <w:pPr>
        <w:ind w:left="0"/>
        <w:contextualSpacing/>
        <w:jc w:val="lef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D0AE81C" w14:textId="056126A5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ihana Mende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67784F1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233D450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2964D4D6" w14:textId="77777777" w:rsidR="00C62D04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1C45CC11" w14:textId="77777777" w:rsidR="00C62D04" w:rsidRPr="004F34AD" w:rsidRDefault="00C62D04" w:rsidP="00C62D04">
      <w:pPr>
        <w:ind w:left="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bravka Grabušić</w:t>
      </w:r>
    </w:p>
    <w:p w14:paraId="1221DDB7" w14:textId="08619F4F" w:rsidR="00487801" w:rsidRPr="004F34AD" w:rsidRDefault="00487801" w:rsidP="00C62D04">
      <w:pPr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487801" w:rsidRPr="004F34AD" w:rsidSect="0088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4A9D"/>
    <w:multiLevelType w:val="hybridMultilevel"/>
    <w:tmpl w:val="71962B1E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BA3AEE"/>
    <w:multiLevelType w:val="hybridMultilevel"/>
    <w:tmpl w:val="FC6EC4E4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10660">
    <w:abstractNumId w:val="1"/>
  </w:num>
  <w:num w:numId="2" w16cid:durableId="453983566">
    <w:abstractNumId w:val="0"/>
  </w:num>
  <w:num w:numId="3" w16cid:durableId="197251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BF"/>
    <w:rsid w:val="00000A03"/>
    <w:rsid w:val="000109B3"/>
    <w:rsid w:val="000125F0"/>
    <w:rsid w:val="00072FB6"/>
    <w:rsid w:val="000779FC"/>
    <w:rsid w:val="000C07E6"/>
    <w:rsid w:val="000C2A0C"/>
    <w:rsid w:val="001C618F"/>
    <w:rsid w:val="00216CC9"/>
    <w:rsid w:val="002A6649"/>
    <w:rsid w:val="002D5C5F"/>
    <w:rsid w:val="002F4DAC"/>
    <w:rsid w:val="00384A85"/>
    <w:rsid w:val="003D6B5A"/>
    <w:rsid w:val="00435427"/>
    <w:rsid w:val="0043575C"/>
    <w:rsid w:val="00487801"/>
    <w:rsid w:val="0054182E"/>
    <w:rsid w:val="00563FAF"/>
    <w:rsid w:val="005806F3"/>
    <w:rsid w:val="005D76DE"/>
    <w:rsid w:val="005E5B7C"/>
    <w:rsid w:val="00601FF7"/>
    <w:rsid w:val="0063390A"/>
    <w:rsid w:val="0068537C"/>
    <w:rsid w:val="00692C5F"/>
    <w:rsid w:val="006F2801"/>
    <w:rsid w:val="00786DBE"/>
    <w:rsid w:val="007B4B92"/>
    <w:rsid w:val="00837E4D"/>
    <w:rsid w:val="00853FBF"/>
    <w:rsid w:val="00857EC4"/>
    <w:rsid w:val="0088670A"/>
    <w:rsid w:val="008C5413"/>
    <w:rsid w:val="008E19F6"/>
    <w:rsid w:val="00922484"/>
    <w:rsid w:val="00980380"/>
    <w:rsid w:val="009869E1"/>
    <w:rsid w:val="00992AF9"/>
    <w:rsid w:val="00A12742"/>
    <w:rsid w:val="00A1380E"/>
    <w:rsid w:val="00A13E66"/>
    <w:rsid w:val="00A446AA"/>
    <w:rsid w:val="00A9542F"/>
    <w:rsid w:val="00AB15BF"/>
    <w:rsid w:val="00AD161D"/>
    <w:rsid w:val="00AD69CE"/>
    <w:rsid w:val="00B004E2"/>
    <w:rsid w:val="00B11E43"/>
    <w:rsid w:val="00B5712B"/>
    <w:rsid w:val="00BE27AA"/>
    <w:rsid w:val="00C03FA4"/>
    <w:rsid w:val="00C34187"/>
    <w:rsid w:val="00C62D04"/>
    <w:rsid w:val="00CC79C4"/>
    <w:rsid w:val="00D03873"/>
    <w:rsid w:val="00D37666"/>
    <w:rsid w:val="00DA0D0B"/>
    <w:rsid w:val="00DA1C19"/>
    <w:rsid w:val="00DA62EA"/>
    <w:rsid w:val="00DD1809"/>
    <w:rsid w:val="00DE666A"/>
    <w:rsid w:val="00E12D42"/>
    <w:rsid w:val="00EA7393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Monika Švenda</cp:lastModifiedBy>
  <cp:revision>47</cp:revision>
  <cp:lastPrinted>2023-05-15T10:56:00Z</cp:lastPrinted>
  <dcterms:created xsi:type="dcterms:W3CDTF">2019-01-02T08:29:00Z</dcterms:created>
  <dcterms:modified xsi:type="dcterms:W3CDTF">2023-06-01T08:18:00Z</dcterms:modified>
</cp:coreProperties>
</file>